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EA5" w:rsidRPr="00984620" w:rsidRDefault="0057425B" w:rsidP="007558FB">
      <w:pPr>
        <w:spacing w:after="0" w:line="240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7D6B6B3C" wp14:editId="1CFDDB6E">
            <wp:simplePos x="0" y="0"/>
            <wp:positionH relativeFrom="column">
              <wp:posOffset>2364740</wp:posOffset>
            </wp:positionH>
            <wp:positionV relativeFrom="paragraph">
              <wp:posOffset>-55880</wp:posOffset>
            </wp:positionV>
            <wp:extent cx="1966595" cy="1781175"/>
            <wp:effectExtent l="0" t="0" r="0" b="9525"/>
            <wp:wrapTight wrapText="bothSides">
              <wp:wrapPolygon edited="0">
                <wp:start x="837" y="0"/>
                <wp:lineTo x="0" y="462"/>
                <wp:lineTo x="0" y="21253"/>
                <wp:lineTo x="837" y="21484"/>
                <wp:lineTo x="20505" y="21484"/>
                <wp:lineTo x="21342" y="21253"/>
                <wp:lineTo x="21342" y="462"/>
                <wp:lineTo x="20505" y="0"/>
                <wp:lineTo x="837" y="0"/>
              </wp:wrapPolygon>
            </wp:wrapTight>
            <wp:docPr id="7" name="Рисунок 7" descr="D:\Pictures\Сердца\eb963a12eadd5ffea715af7517158c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s\Сердца\eb963a12eadd5ffea715af7517158c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25B" w:rsidRDefault="0057425B" w:rsidP="0057425B">
      <w:pPr>
        <w:shd w:val="clear" w:color="auto" w:fill="FFFFFF"/>
        <w:spacing w:line="240" w:lineRule="atLeast"/>
        <w:jc w:val="center"/>
        <w:rPr>
          <w:rStyle w:val="a4"/>
          <w:rFonts w:ascii="Arial Narrow" w:hAnsi="Arial Narrow" w:cs="Arial"/>
          <w:b/>
          <w:i w:val="0"/>
          <w:sz w:val="28"/>
          <w:szCs w:val="28"/>
        </w:rPr>
        <w:sectPr w:rsidR="0057425B" w:rsidSect="00BA59BC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CF1597" w:rsidRPr="0057425B" w:rsidRDefault="00AC7EA5" w:rsidP="0057425B">
      <w:pPr>
        <w:shd w:val="clear" w:color="auto" w:fill="FFFFFF"/>
        <w:spacing w:line="240" w:lineRule="atLeast"/>
        <w:jc w:val="center"/>
        <w:rPr>
          <w:rStyle w:val="a4"/>
          <w:rFonts w:ascii="Arial Narrow" w:hAnsi="Arial Narrow" w:cs="Arial"/>
          <w:i w:val="0"/>
          <w:sz w:val="28"/>
          <w:szCs w:val="28"/>
        </w:rPr>
      </w:pPr>
      <w:r w:rsidRPr="0057425B">
        <w:rPr>
          <w:rStyle w:val="a4"/>
          <w:rFonts w:ascii="Arial Narrow" w:hAnsi="Arial Narrow" w:cs="Arial"/>
          <w:b/>
          <w:i w:val="0"/>
          <w:sz w:val="40"/>
          <w:szCs w:val="40"/>
        </w:rPr>
        <w:t>4 сентября 2021 года</w:t>
      </w:r>
      <w:r w:rsidRPr="0057425B">
        <w:rPr>
          <w:rStyle w:val="a4"/>
          <w:rFonts w:ascii="Arial Narrow" w:hAnsi="Arial Narrow" w:cs="Arial"/>
          <w:i w:val="0"/>
          <w:sz w:val="40"/>
          <w:szCs w:val="40"/>
        </w:rPr>
        <w:t xml:space="preserve"> наш любимый город  Бердск отмечает </w:t>
      </w:r>
      <w:r w:rsidR="00CF1597" w:rsidRPr="0057425B">
        <w:rPr>
          <w:rStyle w:val="a4"/>
          <w:rFonts w:ascii="Arial Narrow" w:hAnsi="Arial Narrow" w:cs="Arial"/>
          <w:i w:val="0"/>
          <w:sz w:val="40"/>
          <w:szCs w:val="40"/>
        </w:rPr>
        <w:t>св</w:t>
      </w:r>
      <w:r w:rsidRPr="0057425B">
        <w:rPr>
          <w:rStyle w:val="a4"/>
          <w:rFonts w:ascii="Arial Narrow" w:hAnsi="Arial Narrow" w:cs="Arial"/>
          <w:i w:val="0"/>
          <w:sz w:val="40"/>
          <w:szCs w:val="40"/>
        </w:rPr>
        <w:t>ой юбилей</w:t>
      </w:r>
      <w:r w:rsidR="0057425B" w:rsidRPr="0057425B">
        <w:rPr>
          <w:rStyle w:val="a4"/>
          <w:rFonts w:ascii="Arial Narrow" w:hAnsi="Arial Narrow" w:cs="Arial"/>
          <w:i w:val="0"/>
          <w:sz w:val="28"/>
          <w:szCs w:val="28"/>
        </w:rPr>
        <w:t>!</w:t>
      </w:r>
    </w:p>
    <w:p w:rsidR="0057425B" w:rsidRDefault="0057425B" w:rsidP="0057425B">
      <w:pPr>
        <w:pStyle w:val="a3"/>
        <w:shd w:val="clear" w:color="auto" w:fill="FFFFFF"/>
        <w:spacing w:before="0" w:beforeAutospacing="0" w:after="200" w:afterAutospacing="0"/>
        <w:jc w:val="center"/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</w:pPr>
    </w:p>
    <w:p w:rsidR="0057425B" w:rsidRPr="0057425B" w:rsidRDefault="00846CA2" w:rsidP="0057425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color w:val="000000"/>
          <w:sz w:val="40"/>
          <w:szCs w:val="40"/>
          <w:shd w:val="clear" w:color="auto" w:fill="FFFFFF"/>
        </w:rPr>
      </w:pPr>
      <w:r w:rsidRPr="0057425B">
        <w:rPr>
          <w:rFonts w:ascii="Arial Narrow" w:hAnsi="Arial Narrow" w:cs="Arial"/>
          <w:color w:val="000000"/>
          <w:sz w:val="40"/>
          <w:szCs w:val="40"/>
          <w:shd w:val="clear" w:color="auto" w:fill="FFFFFF"/>
        </w:rPr>
        <w:t xml:space="preserve">В рамках празднования </w:t>
      </w:r>
    </w:p>
    <w:p w:rsidR="0057425B" w:rsidRDefault="00846CA2" w:rsidP="0057425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 Narrow" w:hAnsi="Arial Narrow" w:cs="Arial"/>
          <w:i w:val="0"/>
          <w:sz w:val="40"/>
          <w:szCs w:val="40"/>
        </w:rPr>
      </w:pPr>
      <w:r w:rsidRPr="0057425B">
        <w:rPr>
          <w:rStyle w:val="a4"/>
          <w:rFonts w:ascii="Arial Narrow" w:hAnsi="Arial Narrow" w:cs="Arial"/>
          <w:i w:val="0"/>
          <w:sz w:val="40"/>
          <w:szCs w:val="40"/>
        </w:rPr>
        <w:t>305-</w:t>
      </w:r>
      <w:r w:rsidR="0057425B" w:rsidRPr="0057425B">
        <w:rPr>
          <w:rStyle w:val="a4"/>
          <w:rFonts w:ascii="Arial Narrow" w:hAnsi="Arial Narrow" w:cs="Arial"/>
          <w:i w:val="0"/>
          <w:sz w:val="40"/>
          <w:szCs w:val="40"/>
        </w:rPr>
        <w:t>й</w:t>
      </w:r>
      <w:r w:rsidRPr="0057425B">
        <w:rPr>
          <w:rStyle w:val="a4"/>
          <w:rFonts w:ascii="Arial Narrow" w:hAnsi="Arial Narrow" w:cs="Arial"/>
          <w:i w:val="0"/>
          <w:sz w:val="40"/>
          <w:szCs w:val="40"/>
        </w:rPr>
        <w:t xml:space="preserve"> годовщины </w:t>
      </w:r>
    </w:p>
    <w:p w:rsidR="00794DCF" w:rsidRPr="0057425B" w:rsidRDefault="00846CA2" w:rsidP="0057425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color w:val="000000"/>
          <w:sz w:val="40"/>
          <w:szCs w:val="40"/>
          <w:shd w:val="clear" w:color="auto" w:fill="FFFFFF"/>
        </w:rPr>
      </w:pPr>
      <w:r w:rsidRPr="0057425B">
        <w:rPr>
          <w:rStyle w:val="a4"/>
          <w:rFonts w:ascii="Arial Narrow" w:hAnsi="Arial Narrow" w:cs="Arial"/>
          <w:i w:val="0"/>
          <w:sz w:val="40"/>
          <w:szCs w:val="40"/>
        </w:rPr>
        <w:t>со дня основания</w:t>
      </w:r>
      <w:r w:rsidRPr="0057425B">
        <w:rPr>
          <w:rFonts w:ascii="Arial Narrow" w:hAnsi="Arial Narrow" w:cs="Arial"/>
          <w:color w:val="000000"/>
          <w:sz w:val="40"/>
          <w:szCs w:val="40"/>
          <w:shd w:val="clear" w:color="auto" w:fill="FFFFFF"/>
        </w:rPr>
        <w:t xml:space="preserve"> </w:t>
      </w:r>
      <w:r w:rsidR="0057425B" w:rsidRPr="0057425B">
        <w:rPr>
          <w:rFonts w:ascii="Arial Narrow" w:hAnsi="Arial Narrow" w:cs="Arial"/>
          <w:color w:val="000000"/>
          <w:sz w:val="40"/>
          <w:szCs w:val="40"/>
          <w:shd w:val="clear" w:color="auto" w:fill="FFFFFF"/>
        </w:rPr>
        <w:t xml:space="preserve">Бердска </w:t>
      </w:r>
      <w:r w:rsidRPr="0057425B">
        <w:rPr>
          <w:rFonts w:ascii="Arial Narrow" w:hAnsi="Arial Narrow" w:cs="Arial"/>
          <w:color w:val="000000"/>
          <w:sz w:val="40"/>
          <w:szCs w:val="40"/>
          <w:shd w:val="clear" w:color="auto" w:fill="FFFFFF"/>
        </w:rPr>
        <w:t>проводится</w:t>
      </w:r>
    </w:p>
    <w:p w:rsidR="0057425B" w:rsidRDefault="0057425B" w:rsidP="0057425B">
      <w:pPr>
        <w:pStyle w:val="a3"/>
        <w:shd w:val="clear" w:color="auto" w:fill="FFFFFF"/>
        <w:spacing w:before="0" w:beforeAutospacing="0" w:after="200" w:afterAutospacing="0"/>
        <w:jc w:val="center"/>
        <w:rPr>
          <w:rFonts w:ascii="Arial Black" w:hAnsi="Arial Black" w:cs="Arial"/>
          <w:b/>
          <w:color w:val="FF0000"/>
          <w:sz w:val="40"/>
          <w:szCs w:val="40"/>
          <w:shd w:val="clear" w:color="auto" w:fill="FFFFFF"/>
        </w:rPr>
        <w:sectPr w:rsidR="0057425B" w:rsidSect="0057425B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</w:p>
    <w:p w:rsidR="009549B9" w:rsidRPr="00764882" w:rsidRDefault="00846CA2" w:rsidP="00764882">
      <w:pPr>
        <w:pStyle w:val="a3"/>
        <w:shd w:val="clear" w:color="auto" w:fill="FFFFFF"/>
        <w:spacing w:before="0" w:beforeAutospacing="0" w:after="200" w:afterAutospacing="0"/>
        <w:jc w:val="center"/>
        <w:rPr>
          <w:rFonts w:ascii="Arial Black" w:hAnsi="Arial Black" w:cs="Arial"/>
          <w:noProof/>
          <w:color w:val="FF0000"/>
          <w:sz w:val="44"/>
          <w:szCs w:val="44"/>
        </w:rPr>
      </w:pPr>
      <w:r w:rsidRPr="00764882">
        <w:rPr>
          <w:rFonts w:ascii="Arial Black" w:hAnsi="Arial Black" w:cs="Arial"/>
          <w:b/>
          <w:color w:val="FF0000"/>
          <w:sz w:val="44"/>
          <w:szCs w:val="44"/>
          <w:shd w:val="clear" w:color="auto" w:fill="FFFFFF"/>
        </w:rPr>
        <w:lastRenderedPageBreak/>
        <w:t>АКЦИЯ «Я ЛЮБЛЮ БЕРДСК!»</w:t>
      </w:r>
    </w:p>
    <w:p w:rsidR="0057425B" w:rsidRPr="00764882" w:rsidRDefault="0057425B" w:rsidP="009549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тать участником акции очень легко! </w:t>
      </w:r>
    </w:p>
    <w:p w:rsidR="00045AE4" w:rsidRDefault="0057425B" w:rsidP="00045A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Для этого </w:t>
      </w:r>
      <w:r w:rsidR="00984620"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>необходимо  изготовить серд</w:t>
      </w:r>
      <w:r w:rsidR="009549B9"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>ечко</w:t>
      </w:r>
      <w:r w:rsidR="00625FB0"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84620"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>высотой 35-40 с</w:t>
      </w:r>
      <w:r w:rsidR="009549B9"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>м</w:t>
      </w:r>
      <w:r w:rsidR="009E54BF"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045AE4" w:rsidRDefault="009E54BF" w:rsidP="00045AE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на </w:t>
      </w:r>
      <w:r w:rsidR="00984620"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>креплени</w:t>
      </w:r>
      <w:r w:rsidR="006D72D5"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 </w:t>
      </w:r>
      <w:r w:rsidR="00984620"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>с верёвочкой</w:t>
      </w:r>
      <w:r w:rsidR="0057425B"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>/проволокой</w:t>
      </w:r>
      <w:r w:rsidR="00984CCD"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40-50 см</w:t>
      </w:r>
      <w:r w:rsidR="00984620"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7111B0"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9549B9" w:rsidRPr="00764882" w:rsidRDefault="007111B0" w:rsidP="009549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>Серд</w:t>
      </w:r>
      <w:r w:rsidR="00625FB0"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ечко </w:t>
      </w:r>
      <w:r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84CCD"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должно быть достаточно лёгким: </w:t>
      </w:r>
    </w:p>
    <w:p w:rsidR="00984CCD" w:rsidRPr="00764882" w:rsidRDefault="00984CCD" w:rsidP="009549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его </w:t>
      </w:r>
      <w:r w:rsidR="007111B0"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>можно сшить, связать, сделать из бумаги, картона и других материалов</w:t>
      </w:r>
      <w:r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9549B9" w:rsidRPr="0057425B" w:rsidRDefault="009549B9" w:rsidP="009549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</w:pPr>
    </w:p>
    <w:p w:rsidR="009549B9" w:rsidRPr="00764882" w:rsidRDefault="00984CCD" w:rsidP="009549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6488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Раскройте свой творческий потенциал, проявите креатив</w:t>
      </w:r>
      <w:r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549B9"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– </w:t>
      </w:r>
    </w:p>
    <w:p w:rsidR="009549B9" w:rsidRPr="00764882" w:rsidRDefault="009549B9" w:rsidP="009549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 </w:t>
      </w:r>
      <w:r w:rsidR="009E54BF"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>Ваши сердца, сделанные с любовью  к любимому городу</w:t>
      </w:r>
      <w:r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="009E54BF"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DC6D51" w:rsidRPr="00764882" w:rsidRDefault="009E54BF" w:rsidP="009549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>украсят деревья и аллеи городского парка культуры и отдыха</w:t>
      </w:r>
      <w:r w:rsidR="009549B9"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>!</w:t>
      </w:r>
    </w:p>
    <w:p w:rsidR="009549B9" w:rsidRPr="00764882" w:rsidRDefault="00CA05C2" w:rsidP="009549B9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</w:t>
      </w:r>
      <w:bookmarkStart w:id="0" w:name="_GoBack"/>
      <w:bookmarkEnd w:id="0"/>
    </w:p>
    <w:p w:rsidR="009E54BF" w:rsidRPr="00764882" w:rsidRDefault="001517D7" w:rsidP="009549B9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764882">
        <w:rPr>
          <w:rFonts w:ascii="Arial" w:hAnsi="Arial" w:cs="Arial"/>
          <w:color w:val="000000"/>
          <w:sz w:val="32"/>
          <w:szCs w:val="32"/>
          <w:shd w:val="clear" w:color="auto" w:fill="FFFFFF"/>
        </w:rPr>
        <w:t>Акция</w:t>
      </w:r>
      <w:r w:rsidR="00154681" w:rsidRPr="00764882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будет пр</w:t>
      </w:r>
      <w:r w:rsidR="00625FB0" w:rsidRPr="00764882">
        <w:rPr>
          <w:rFonts w:ascii="Arial" w:hAnsi="Arial" w:cs="Arial"/>
          <w:color w:val="000000"/>
          <w:sz w:val="32"/>
          <w:szCs w:val="32"/>
          <w:shd w:val="clear" w:color="auto" w:fill="FFFFFF"/>
        </w:rPr>
        <w:t>оходить</w:t>
      </w:r>
      <w:r w:rsidR="00154681" w:rsidRPr="00764882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 </w:t>
      </w:r>
      <w:r w:rsidR="00154681" w:rsidRPr="00764882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с 1</w:t>
      </w:r>
      <w:r w:rsidR="006D72D5" w:rsidRPr="00764882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0</w:t>
      </w:r>
      <w:r w:rsidR="00154681" w:rsidRPr="00764882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по </w:t>
      </w:r>
      <w:r w:rsidR="006D72D5" w:rsidRPr="00764882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30</w:t>
      </w:r>
      <w:r w:rsidR="007111B0" w:rsidRPr="00764882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августа </w:t>
      </w:r>
      <w:r w:rsidR="00914441" w:rsidRPr="00764882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2021 года</w:t>
      </w:r>
      <w:r w:rsidR="00154681" w:rsidRPr="00764882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. </w:t>
      </w:r>
    </w:p>
    <w:p w:rsidR="0057425B" w:rsidRPr="00764882" w:rsidRDefault="0057425B" w:rsidP="009549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CA2D3F" w:rsidRDefault="007111B0" w:rsidP="00CA2D3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>Сердца</w:t>
      </w:r>
      <w:r w:rsidR="00625FB0"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 данные об изготовителе (Ф.И.О, № телефона)</w:t>
      </w:r>
      <w:r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57425B"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нужно </w:t>
      </w:r>
      <w:r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риносить </w:t>
      </w:r>
    </w:p>
    <w:p w:rsidR="00DE4EAF" w:rsidRPr="00CA2D3F" w:rsidRDefault="007111B0" w:rsidP="00CA2D3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 </w:t>
      </w:r>
      <w:r w:rsidR="00D14C2A"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>О</w:t>
      </w:r>
      <w:r w:rsidR="009E54BF"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>тдел</w:t>
      </w:r>
      <w:r w:rsidR="008249F5"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ультуры</w:t>
      </w:r>
      <w:r w:rsidR="00D14C2A"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C2A"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>г</w:t>
      </w:r>
      <w:proofErr w:type="gramStart"/>
      <w:r w:rsidR="00D14C2A"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>.Б</w:t>
      </w:r>
      <w:proofErr w:type="gramEnd"/>
      <w:r w:rsidR="00D14C2A"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>ердска</w:t>
      </w:r>
      <w:proofErr w:type="spellEnd"/>
      <w:r w:rsidR="009E54BF"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 адресу: ул. Горького, 7, 1 этаж</w:t>
      </w:r>
      <w:r w:rsidR="0057425B"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="009E54BF"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аб.№17</w:t>
      </w:r>
      <w:r w:rsidR="00625FB0" w:rsidRPr="0076488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r w:rsidR="001517D7" w:rsidRPr="00764882">
        <w:rPr>
          <w:rFonts w:ascii="Arial" w:hAnsi="Arial" w:cs="Arial"/>
          <w:b/>
          <w:sz w:val="28"/>
          <w:szCs w:val="28"/>
        </w:rPr>
        <w:t xml:space="preserve"> </w:t>
      </w:r>
    </w:p>
    <w:p w:rsidR="00D14C2A" w:rsidRPr="00764882" w:rsidRDefault="001517D7" w:rsidP="009549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764882">
        <w:rPr>
          <w:rFonts w:ascii="Arial" w:hAnsi="Arial" w:cs="Arial"/>
          <w:sz w:val="28"/>
          <w:szCs w:val="28"/>
        </w:rPr>
        <w:t xml:space="preserve">ведущему методисту </w:t>
      </w:r>
      <w:proofErr w:type="spellStart"/>
      <w:r w:rsidRPr="00764882">
        <w:rPr>
          <w:rFonts w:ascii="Arial" w:hAnsi="Arial" w:cs="Arial"/>
          <w:sz w:val="28"/>
          <w:szCs w:val="28"/>
        </w:rPr>
        <w:t>Гарнецевой</w:t>
      </w:r>
      <w:proofErr w:type="spellEnd"/>
      <w:r w:rsidRPr="00764882">
        <w:rPr>
          <w:rFonts w:ascii="Arial" w:hAnsi="Arial" w:cs="Arial"/>
          <w:sz w:val="28"/>
          <w:szCs w:val="28"/>
        </w:rPr>
        <w:t xml:space="preserve"> Юлии Ивановне</w:t>
      </w:r>
      <w:r w:rsidRPr="00764882">
        <w:rPr>
          <w:rFonts w:ascii="Arial" w:hAnsi="Arial" w:cs="Arial"/>
          <w:b/>
          <w:sz w:val="28"/>
          <w:szCs w:val="28"/>
        </w:rPr>
        <w:t xml:space="preserve">. </w:t>
      </w:r>
    </w:p>
    <w:p w:rsidR="0057425B" w:rsidRDefault="0057425B" w:rsidP="009549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b/>
          <w:sz w:val="28"/>
          <w:szCs w:val="28"/>
        </w:rPr>
      </w:pPr>
    </w:p>
    <w:p w:rsidR="0057425B" w:rsidRDefault="00764882" w:rsidP="009549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1C034456" wp14:editId="44615EA6">
            <wp:simplePos x="0" y="0"/>
            <wp:positionH relativeFrom="column">
              <wp:posOffset>2198370</wp:posOffset>
            </wp:positionH>
            <wp:positionV relativeFrom="paragraph">
              <wp:posOffset>109220</wp:posOffset>
            </wp:positionV>
            <wp:extent cx="21336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4" name="Рисунок 4" descr="D:\Pictures\Сердца\how-make-rag-wreath-valentines-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Сердца\how-make-rag-wreath-valentines-d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25B" w:rsidRDefault="00021EF7" w:rsidP="009549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E462670" wp14:editId="343D61EB">
            <wp:simplePos x="0" y="0"/>
            <wp:positionH relativeFrom="margin">
              <wp:posOffset>5069205</wp:posOffset>
            </wp:positionH>
            <wp:positionV relativeFrom="margin">
              <wp:posOffset>5956935</wp:posOffset>
            </wp:positionV>
            <wp:extent cx="1342390" cy="1371600"/>
            <wp:effectExtent l="304800" t="285750" r="314960" b="342900"/>
            <wp:wrapSquare wrapText="bothSides"/>
            <wp:docPr id="6" name="Рисунок 6" descr="https://www.polystyrene.co.uk/wp-content/uploads/2016/04/Hearts-Red-81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polystyrene.co.uk/wp-content/uploads/2016/04/Hearts-Red-818x1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0690">
                      <a:off x="0" y="0"/>
                      <a:ext cx="1342390" cy="137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0543A97" wp14:editId="5A587325">
            <wp:simplePos x="0" y="0"/>
            <wp:positionH relativeFrom="column">
              <wp:posOffset>96520</wp:posOffset>
            </wp:positionH>
            <wp:positionV relativeFrom="paragraph">
              <wp:posOffset>76835</wp:posOffset>
            </wp:positionV>
            <wp:extent cx="1698625" cy="1484630"/>
            <wp:effectExtent l="285750" t="304800" r="320675" b="382270"/>
            <wp:wrapTight wrapText="bothSides">
              <wp:wrapPolygon edited="0">
                <wp:start x="21101" y="-1659"/>
                <wp:lineTo x="8164" y="-5346"/>
                <wp:lineTo x="7091" y="-1085"/>
                <wp:lineTo x="-591" y="-3617"/>
                <wp:lineTo x="-2504" y="4983"/>
                <wp:lineTo x="-1573" y="5290"/>
                <wp:lineTo x="-2646" y="9551"/>
                <wp:lineTo x="-1482" y="9934"/>
                <wp:lineTo x="-2555" y="14196"/>
                <wp:lineTo x="-1623" y="14503"/>
                <wp:lineTo x="-2294" y="17166"/>
                <wp:lineTo x="-1533" y="19147"/>
                <wp:lineTo x="-1142" y="23603"/>
                <wp:lineTo x="-211" y="23910"/>
                <wp:lineTo x="156" y="23454"/>
                <wp:lineTo x="11503" y="23444"/>
                <wp:lineTo x="23051" y="22635"/>
                <wp:lineTo x="22963" y="-1045"/>
                <wp:lineTo x="21101" y="-1659"/>
              </wp:wrapPolygon>
            </wp:wrapTight>
            <wp:docPr id="5" name="Рисунок 5" descr="D:\Pictures\Сердца\b8041d31d4faa67c56712412cfc9ff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Сердца\b8041d31d4faa67c56712412cfc9ff9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35792">
                      <a:off x="0" y="0"/>
                      <a:ext cx="1698625" cy="1484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25B" w:rsidRDefault="0057425B" w:rsidP="009549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b/>
          <w:sz w:val="28"/>
          <w:szCs w:val="28"/>
        </w:rPr>
      </w:pPr>
    </w:p>
    <w:p w:rsidR="0057425B" w:rsidRDefault="0057425B" w:rsidP="009549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b/>
          <w:sz w:val="28"/>
          <w:szCs w:val="28"/>
        </w:rPr>
      </w:pPr>
    </w:p>
    <w:p w:rsidR="0057425B" w:rsidRDefault="0057425B" w:rsidP="009549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b/>
          <w:sz w:val="28"/>
          <w:szCs w:val="28"/>
        </w:rPr>
      </w:pPr>
    </w:p>
    <w:p w:rsidR="0057425B" w:rsidRDefault="0057425B" w:rsidP="009549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b/>
          <w:sz w:val="28"/>
          <w:szCs w:val="28"/>
        </w:rPr>
      </w:pPr>
    </w:p>
    <w:p w:rsidR="0057425B" w:rsidRDefault="00021EF7" w:rsidP="009549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5045D77" wp14:editId="13824186">
            <wp:simplePos x="0" y="0"/>
            <wp:positionH relativeFrom="margin">
              <wp:posOffset>4569460</wp:posOffset>
            </wp:positionH>
            <wp:positionV relativeFrom="margin">
              <wp:posOffset>8025765</wp:posOffset>
            </wp:positionV>
            <wp:extent cx="1805305" cy="1800225"/>
            <wp:effectExtent l="209550" t="190500" r="252095" b="276225"/>
            <wp:wrapSquare wrapText="bothSides"/>
            <wp:docPr id="3" name="Рисунок 3" descr="https://i.pinimg.com/originals/a3/70/49/a37049282a9d3e6700f0d5ed900a69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a3/70/49/a37049282a9d3e6700f0d5ed900a697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2" b="1907"/>
                    <a:stretch/>
                  </pic:blipFill>
                  <pic:spPr bwMode="auto">
                    <a:xfrm rot="415018">
                      <a:off x="0" y="0"/>
                      <a:ext cx="1805305" cy="1800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25B" w:rsidRDefault="0057425B" w:rsidP="009549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b/>
          <w:sz w:val="28"/>
          <w:szCs w:val="28"/>
        </w:rPr>
      </w:pPr>
    </w:p>
    <w:p w:rsidR="0057425B" w:rsidRDefault="0057425B" w:rsidP="009549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b/>
          <w:sz w:val="28"/>
          <w:szCs w:val="28"/>
        </w:rPr>
      </w:pPr>
    </w:p>
    <w:p w:rsidR="0057425B" w:rsidRDefault="0057425B" w:rsidP="009549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b/>
          <w:sz w:val="28"/>
          <w:szCs w:val="28"/>
        </w:rPr>
      </w:pPr>
    </w:p>
    <w:p w:rsidR="0057425B" w:rsidRDefault="00021EF7" w:rsidP="009549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7187A5D" wp14:editId="511AFC9A">
            <wp:simplePos x="0" y="0"/>
            <wp:positionH relativeFrom="column">
              <wp:posOffset>194945</wp:posOffset>
            </wp:positionH>
            <wp:positionV relativeFrom="paragraph">
              <wp:posOffset>366395</wp:posOffset>
            </wp:positionV>
            <wp:extent cx="1607185" cy="1607185"/>
            <wp:effectExtent l="152400" t="152400" r="164465" b="164465"/>
            <wp:wrapTight wrapText="bothSides">
              <wp:wrapPolygon edited="0">
                <wp:start x="20639" y="-277"/>
                <wp:lineTo x="1339" y="-4291"/>
                <wp:lineTo x="3" y="-385"/>
                <wp:lineTo x="-831" y="3626"/>
                <wp:lineTo x="-1497" y="11856"/>
                <wp:lineTo x="-494" y="12064"/>
                <wp:lineTo x="-1202" y="19239"/>
                <wp:lineTo x="-616" y="21453"/>
                <wp:lineTo x="1640" y="21922"/>
                <wp:lineTo x="5608" y="21701"/>
                <wp:lineTo x="21733" y="20871"/>
                <wp:lineTo x="22065" y="16756"/>
                <wp:lineTo x="21897" y="12537"/>
                <wp:lineTo x="22061" y="4203"/>
                <wp:lineTo x="21893" y="-16"/>
                <wp:lineTo x="20639" y="-277"/>
              </wp:wrapPolygon>
            </wp:wrapTight>
            <wp:docPr id="1" name="Рисунок 1" descr="D:\Pictures\Сердца\425b87c5e0eb68dbf4ccc2686833da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Сердца\425b87c5e0eb68dbf4ccc2686833dad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5050">
                      <a:off x="0" y="0"/>
                      <a:ext cx="160718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25B" w:rsidRDefault="0057425B" w:rsidP="009549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b/>
          <w:sz w:val="28"/>
          <w:szCs w:val="28"/>
        </w:rPr>
      </w:pPr>
    </w:p>
    <w:p w:rsidR="0057425B" w:rsidRDefault="00021EF7" w:rsidP="009549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BB4128F" wp14:editId="2638DCF4">
            <wp:simplePos x="0" y="0"/>
            <wp:positionH relativeFrom="margin">
              <wp:posOffset>2507615</wp:posOffset>
            </wp:positionH>
            <wp:positionV relativeFrom="margin">
              <wp:posOffset>8339455</wp:posOffset>
            </wp:positionV>
            <wp:extent cx="1282700" cy="1219200"/>
            <wp:effectExtent l="133350" t="114300" r="146050" b="171450"/>
            <wp:wrapSquare wrapText="bothSides"/>
            <wp:docPr id="12" name="Рисунок 12" descr="\\SERVER\Share\!ПАПКИ СОТРУДНИКОВ\Гарнецева Ю.И\5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\\SERVER\Share\!ПАПКИ СОТРУДНИКОВ\Гарнецева Ю.И\56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1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25B" w:rsidRDefault="0057425B" w:rsidP="009549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b/>
          <w:sz w:val="28"/>
          <w:szCs w:val="28"/>
        </w:rPr>
      </w:pPr>
    </w:p>
    <w:p w:rsidR="0057425B" w:rsidRDefault="0057425B" w:rsidP="009549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b/>
          <w:sz w:val="28"/>
          <w:szCs w:val="28"/>
        </w:rPr>
      </w:pPr>
    </w:p>
    <w:p w:rsidR="0057425B" w:rsidRDefault="0057425B" w:rsidP="009549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b/>
          <w:sz w:val="28"/>
          <w:szCs w:val="28"/>
        </w:rPr>
      </w:pPr>
    </w:p>
    <w:p w:rsidR="0057425B" w:rsidRDefault="0057425B" w:rsidP="00764882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Arial"/>
          <w:b/>
          <w:sz w:val="28"/>
          <w:szCs w:val="28"/>
        </w:rPr>
      </w:pPr>
    </w:p>
    <w:sectPr w:rsidR="0057425B" w:rsidSect="0057425B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5D6"/>
    <w:rsid w:val="0001020F"/>
    <w:rsid w:val="00021EF7"/>
    <w:rsid w:val="0002397B"/>
    <w:rsid w:val="00045AE4"/>
    <w:rsid w:val="001517D7"/>
    <w:rsid w:val="0015338A"/>
    <w:rsid w:val="00154681"/>
    <w:rsid w:val="001A7E06"/>
    <w:rsid w:val="0048734A"/>
    <w:rsid w:val="004B6A74"/>
    <w:rsid w:val="0057425B"/>
    <w:rsid w:val="00617971"/>
    <w:rsid w:val="00625FB0"/>
    <w:rsid w:val="00647383"/>
    <w:rsid w:val="006765D6"/>
    <w:rsid w:val="006A1373"/>
    <w:rsid w:val="006D72D5"/>
    <w:rsid w:val="007111B0"/>
    <w:rsid w:val="007558FB"/>
    <w:rsid w:val="00764882"/>
    <w:rsid w:val="00790B7B"/>
    <w:rsid w:val="00794DCF"/>
    <w:rsid w:val="008249F5"/>
    <w:rsid w:val="00846CA2"/>
    <w:rsid w:val="00903EFB"/>
    <w:rsid w:val="00914441"/>
    <w:rsid w:val="00916C08"/>
    <w:rsid w:val="009549B9"/>
    <w:rsid w:val="00984620"/>
    <w:rsid w:val="00984CCD"/>
    <w:rsid w:val="009E54BF"/>
    <w:rsid w:val="00A9598D"/>
    <w:rsid w:val="00AC7EA5"/>
    <w:rsid w:val="00B3710C"/>
    <w:rsid w:val="00BA59BC"/>
    <w:rsid w:val="00BE36F5"/>
    <w:rsid w:val="00C611F9"/>
    <w:rsid w:val="00CA05C2"/>
    <w:rsid w:val="00CA2D3F"/>
    <w:rsid w:val="00CF1597"/>
    <w:rsid w:val="00CF6565"/>
    <w:rsid w:val="00D14C2A"/>
    <w:rsid w:val="00DA6A2F"/>
    <w:rsid w:val="00DC6D51"/>
    <w:rsid w:val="00DE4EAF"/>
    <w:rsid w:val="00EE5368"/>
    <w:rsid w:val="00F02A9A"/>
    <w:rsid w:val="00F1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F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8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558FB"/>
    <w:rPr>
      <w:i/>
      <w:iCs/>
    </w:rPr>
  </w:style>
  <w:style w:type="character" w:styleId="a5">
    <w:name w:val="Hyperlink"/>
    <w:basedOn w:val="a0"/>
    <w:uiPriority w:val="99"/>
    <w:semiHidden/>
    <w:unhideWhenUsed/>
    <w:rsid w:val="001533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E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F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8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558FB"/>
    <w:rPr>
      <w:i/>
      <w:iCs/>
    </w:rPr>
  </w:style>
  <w:style w:type="character" w:styleId="a5">
    <w:name w:val="Hyperlink"/>
    <w:basedOn w:val="a0"/>
    <w:uiPriority w:val="99"/>
    <w:semiHidden/>
    <w:unhideWhenUsed/>
    <w:rsid w:val="001533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E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33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6B22-620F-4A90-BACB-A2DC0BE4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8-04T03:53:00Z</cp:lastPrinted>
  <dcterms:created xsi:type="dcterms:W3CDTF">2021-07-09T04:17:00Z</dcterms:created>
  <dcterms:modified xsi:type="dcterms:W3CDTF">2021-08-04T03:54:00Z</dcterms:modified>
</cp:coreProperties>
</file>